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3472E9" w:rsidRDefault="00A34375" w:rsidP="00347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ОТЧЕТ</w:t>
      </w:r>
    </w:p>
    <w:p w:rsidR="00A34375" w:rsidRPr="003472E9" w:rsidRDefault="00A34375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о реализации муниципальной программы</w:t>
      </w:r>
    </w:p>
    <w:p w:rsidR="00BE0E92" w:rsidRPr="003472E9" w:rsidRDefault="00BE0E92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«Развитие физической культуры, спорта и молодежной политики в</w:t>
      </w:r>
    </w:p>
    <w:p w:rsidR="00A34375" w:rsidRPr="003472E9" w:rsidRDefault="00A51D4B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 xml:space="preserve">Верхнесалдинском </w:t>
      </w:r>
      <w:r w:rsidR="00BE0E92" w:rsidRPr="003472E9">
        <w:rPr>
          <w:rFonts w:ascii="Times New Roman" w:hAnsi="Times New Roman" w:cs="Times New Roman"/>
          <w:b/>
          <w:sz w:val="24"/>
          <w:szCs w:val="28"/>
        </w:rPr>
        <w:t>городском округе до 202</w:t>
      </w:r>
      <w:r w:rsidR="00221CB0">
        <w:rPr>
          <w:rFonts w:ascii="Times New Roman" w:hAnsi="Times New Roman" w:cs="Times New Roman"/>
          <w:b/>
          <w:sz w:val="24"/>
          <w:szCs w:val="28"/>
        </w:rPr>
        <w:t>5</w:t>
      </w:r>
      <w:r w:rsidR="00BE0E92" w:rsidRPr="003472E9">
        <w:rPr>
          <w:rFonts w:ascii="Times New Roman" w:hAnsi="Times New Roman" w:cs="Times New Roman"/>
          <w:b/>
          <w:sz w:val="24"/>
          <w:szCs w:val="28"/>
        </w:rPr>
        <w:t xml:space="preserve"> года»</w:t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8"/>
        </w:rPr>
      </w:pPr>
      <w:r w:rsidRPr="003472E9">
        <w:rPr>
          <w:rFonts w:ascii="Times New Roman" w:hAnsi="Times New Roman" w:cs="Times New Roman"/>
          <w:sz w:val="24"/>
          <w:szCs w:val="28"/>
        </w:rPr>
        <w:t>Форма 1</w:t>
      </w:r>
    </w:p>
    <w:p w:rsidR="00A34375" w:rsidRPr="003472E9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BD2D2F" w:rsidRPr="003472E9" w:rsidRDefault="00A34375" w:rsidP="007E019C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Достижение целевых показателей</w:t>
      </w:r>
      <w:r w:rsidR="007E019C"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472E9">
        <w:rPr>
          <w:rFonts w:ascii="Times New Roman" w:hAnsi="Times New Roman" w:cs="Times New Roman"/>
          <w:b/>
          <w:sz w:val="24"/>
          <w:szCs w:val="28"/>
        </w:rPr>
        <w:t xml:space="preserve">муниципальной программы </w:t>
      </w:r>
    </w:p>
    <w:p w:rsidR="00A34375" w:rsidRPr="003472E9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E2039" w:rsidRPr="003472E9">
        <w:rPr>
          <w:rFonts w:ascii="Times New Roman" w:hAnsi="Times New Roman" w:cs="Times New Roman"/>
          <w:b/>
          <w:sz w:val="24"/>
          <w:szCs w:val="28"/>
        </w:rPr>
        <w:t>з</w:t>
      </w:r>
      <w:r w:rsidRPr="003472E9">
        <w:rPr>
          <w:rFonts w:ascii="Times New Roman" w:hAnsi="Times New Roman" w:cs="Times New Roman"/>
          <w:b/>
          <w:sz w:val="24"/>
          <w:szCs w:val="28"/>
        </w:rPr>
        <w:t>а</w:t>
      </w:r>
      <w:r w:rsidR="008737C1"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472E9">
        <w:rPr>
          <w:rFonts w:ascii="Times New Roman" w:hAnsi="Times New Roman" w:cs="Times New Roman"/>
          <w:b/>
          <w:sz w:val="24"/>
          <w:szCs w:val="28"/>
        </w:rPr>
        <w:t>20</w:t>
      </w:r>
      <w:r w:rsidR="00D36B3E">
        <w:rPr>
          <w:rFonts w:ascii="Times New Roman" w:hAnsi="Times New Roman" w:cs="Times New Roman"/>
          <w:b/>
          <w:sz w:val="24"/>
          <w:szCs w:val="28"/>
        </w:rPr>
        <w:t>2</w:t>
      </w:r>
      <w:r w:rsidR="00083A42">
        <w:rPr>
          <w:rFonts w:ascii="Times New Roman" w:hAnsi="Times New Roman" w:cs="Times New Roman"/>
          <w:b/>
          <w:sz w:val="24"/>
          <w:szCs w:val="28"/>
        </w:rPr>
        <w:t>3</w:t>
      </w:r>
      <w:r w:rsidR="00BD2D2F" w:rsidRPr="003472E9">
        <w:rPr>
          <w:rFonts w:ascii="Times New Roman" w:hAnsi="Times New Roman" w:cs="Times New Roman"/>
          <w:b/>
          <w:sz w:val="24"/>
          <w:szCs w:val="28"/>
        </w:rPr>
        <w:t xml:space="preserve"> год</w:t>
      </w:r>
      <w:r w:rsidRPr="003472E9">
        <w:rPr>
          <w:rFonts w:ascii="Times New Roman" w:hAnsi="Times New Roman" w:cs="Times New Roman"/>
          <w:b/>
          <w:sz w:val="24"/>
          <w:szCs w:val="28"/>
        </w:rPr>
        <w:t xml:space="preserve"> (отчетный период)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827"/>
        <w:gridCol w:w="1230"/>
        <w:gridCol w:w="46"/>
        <w:gridCol w:w="1088"/>
        <w:gridCol w:w="46"/>
        <w:gridCol w:w="1134"/>
        <w:gridCol w:w="96"/>
        <w:gridCol w:w="1134"/>
        <w:gridCol w:w="45"/>
        <w:gridCol w:w="1373"/>
        <w:gridCol w:w="45"/>
        <w:gridCol w:w="1089"/>
        <w:gridCol w:w="45"/>
        <w:gridCol w:w="3496"/>
      </w:tblGrid>
      <w:tr w:rsidR="00A34375" w:rsidRPr="00A51D4B" w:rsidTr="004A2178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51D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A51D4B" w:rsidTr="004A2178">
        <w:trPr>
          <w:trHeight w:val="507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51D4B" w:rsidTr="004A217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019C" w:rsidRPr="00A51D4B" w:rsidTr="00A51D4B">
        <w:trPr>
          <w:trHeight w:val="75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C" w:rsidRPr="00A51D4B" w:rsidRDefault="007E019C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2CC" w:rsidRPr="00A51D4B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2CC" w:rsidRPr="00A51D4B" w:rsidRDefault="007E019C" w:rsidP="00786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ФИЗИЧЕСКОЙ КУЛЬТУРЫ И СПОРТА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  <w:p w:rsidR="002252CC" w:rsidRPr="00A51D4B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физической культуры и спорта в Верхнесалдинском городском округе, в том числе для лиц с ограниченными возможностями здоровья и инвалидов</w:t>
            </w: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D92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D78" w:rsidRPr="00D92D78">
              <w:rPr>
                <w:rFonts w:ascii="Times New Roman" w:eastAsia="Calibri" w:hAnsi="Times New Roman" w:cs="Times New Roman"/>
                <w:sz w:val="24"/>
                <w:szCs w:val="26"/>
              </w:rPr>
              <w:t>Формирование у населения ответственного отношения к со</w:t>
            </w:r>
            <w:r w:rsidR="00D92D78">
              <w:rPr>
                <w:rFonts w:ascii="Times New Roman" w:eastAsia="Calibri" w:hAnsi="Times New Roman" w:cs="Times New Roman"/>
                <w:sz w:val="24"/>
                <w:szCs w:val="26"/>
              </w:rPr>
              <w:t>бственному здоровью и мотивации</w:t>
            </w:r>
            <w:r w:rsidR="00D92D78" w:rsidRPr="00D92D7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к здоровому образу жизни</w:t>
            </w:r>
          </w:p>
        </w:tc>
      </w:tr>
      <w:tr w:rsidR="00505FFE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5D8" w:rsidRPr="009125D8">
              <w:rPr>
                <w:rFonts w:ascii="Times New Roman" w:hAnsi="Times New Roman" w:cs="Times New Roman"/>
                <w:sz w:val="24"/>
                <w:szCs w:val="24"/>
              </w:rPr>
              <w:t>Доля жителей Верхнесалдинского городского округа, систематически занимающихся физической культурой и спортом, в общей численности населения Верхнесалдинского городского округа в возрасте 3 – 79 л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EC36AC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D92D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092B3D" w:rsidP="0058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092B3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092B3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3B6F40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3B6F40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D92D7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Целевой показате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2</w:t>
            </w:r>
            <w:r w:rsidRPr="00D92D7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в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возрасте 3-29 лет,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спортом, в общей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численности детей и</w:t>
            </w:r>
          </w:p>
          <w:p w:rsidR="00D92D78" w:rsidRPr="00A51D4B" w:rsidRDefault="008D74B7" w:rsidP="008D74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8D74B7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8D74B7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женщины в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возрасте 30- 54 лет,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мужчины в возрасте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30-59 лет),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портом, в общей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численности граждан</w:t>
            </w:r>
          </w:p>
          <w:p w:rsidR="00D92D78" w:rsidRPr="00D92D78" w:rsidRDefault="008D74B7" w:rsidP="008D7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реднего возраст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1B5DCB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FE47D9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FE47D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FE47D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граждан старшего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возраста (женщины в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возрасте 55 - 79 лет,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мужчины в возрасте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60-79 лет),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портом, в общей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численности граждан</w:t>
            </w:r>
          </w:p>
          <w:p w:rsidR="00D92D78" w:rsidRPr="00D92D78" w:rsidRDefault="008D74B7" w:rsidP="008D7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таршего возраст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FE47D9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092B3D" w:rsidP="00FE4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FE4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092B3D" w:rsidP="00FE4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E47D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B9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Pr="00A51D4B" w:rsidRDefault="00587AB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ой показатель 5</w:t>
            </w:r>
          </w:p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обеспеченности</w:t>
            </w:r>
          </w:p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 спортивными</w:t>
            </w:r>
          </w:p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ружениями исходя из</w:t>
            </w:r>
          </w:p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овременной</w:t>
            </w:r>
          </w:p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пускной способности</w:t>
            </w:r>
          </w:p>
          <w:p w:rsidR="00587AB9" w:rsidRPr="00D92D78" w:rsidRDefault="00587AB9" w:rsidP="00587A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ов спорта Верхнесалдинского городского окру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AB9" w:rsidRPr="00A51D4B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D9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9" w:rsidRPr="00A51D4B" w:rsidRDefault="00FE47D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9" w:rsidRPr="00FE47D9" w:rsidRDefault="00FE47D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47D9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спортивных площадок, оснащенных специализированным оборудованием для занятий уличной гимнастико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9" w:rsidRDefault="00FE47D9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9" w:rsidRDefault="00FE47D9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9" w:rsidRDefault="00FE47D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9" w:rsidRDefault="00FE47D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9" w:rsidRDefault="00FE47D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9" w:rsidRDefault="00FE47D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7D9" w:rsidRPr="00A51D4B" w:rsidRDefault="00FE47D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56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A4" w:rsidRPr="005658A4">
              <w:rPr>
                <w:rFonts w:ascii="Times New Roman" w:hAnsi="Times New Roman" w:cs="Times New Roman"/>
                <w:sz w:val="24"/>
                <w:szCs w:val="24"/>
              </w:rPr>
              <w:t>Привлечение к систематическим занятиям адаптивной физической культурой и избранным видам двигательной деятельности максимально большого количества лиц с ограниченными возможностями здоровья на территории Верхнесалдинского городского округа</w:t>
            </w:r>
          </w:p>
        </w:tc>
      </w:tr>
      <w:tr w:rsidR="00505FFE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Default="001332D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="00505FFE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58A4" w:rsidRPr="00A51D4B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8A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216F7C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092B3D" w:rsidP="00FE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FE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092B3D" w:rsidP="00FE4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FE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092B3D" w:rsidP="00FE4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FE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2941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A4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5658A4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658A4" w:rsidRPr="005658A4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8A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ерхнесалдинского городского окру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5658A4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8D74B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8D74B7" w:rsidP="00216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8A4" w:rsidRPr="00A51D4B" w:rsidRDefault="005658A4" w:rsidP="002941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D92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и учреждений дополнительного образования в сфере физической культуры и спорта</w:t>
            </w:r>
          </w:p>
        </w:tc>
      </w:tr>
      <w:tr w:rsidR="004F4716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1 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занимающихся в муниципальных организациях 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– детско-юношеских спортивных школах и спортивных секциях образовательных учрежд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5658A4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092B3D" w:rsidP="00FE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4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092B3D" w:rsidP="00FE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4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103A2E" w:rsidP="00FE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4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5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3405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05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05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3405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05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565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1332D4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A4" w:rsidRPr="005658A4">
              <w:rPr>
                <w:rFonts w:ascii="Times New Roman" w:hAnsi="Times New Roman" w:cs="Times New Roman"/>
                <w:sz w:val="24"/>
                <w:szCs w:val="24"/>
              </w:rPr>
              <w:t>Поэтапное внедрение Всероссийского физкультурно-спортивного комплекса «</w:t>
            </w:r>
            <w:r w:rsidR="004A2178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(ГТО) </w:t>
            </w:r>
            <w:r w:rsidR="005658A4" w:rsidRPr="005658A4">
              <w:rPr>
                <w:rFonts w:ascii="Times New Roman" w:hAnsi="Times New Roman" w:cs="Times New Roman"/>
                <w:sz w:val="24"/>
                <w:szCs w:val="24"/>
              </w:rPr>
              <w:t>на территории Верхнесалдинского городского округа</w:t>
            </w:r>
          </w:p>
        </w:tc>
      </w:tr>
      <w:tr w:rsidR="004F4716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1332D4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4716" w:rsidRPr="00A51D4B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8A4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Доля граждан, выполнивших нормативы испытаний (тестов) Всероссийского                                                                          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FE47D9" w:rsidP="00DA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FE47D9" w:rsidP="00DA50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0F06BC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0F06BC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0F06BC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0F06BC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жителей принявших участие в сдаче ГТО 690 человек из них сдали 611 человек</w:t>
            </w:r>
            <w:bookmarkStart w:id="0" w:name="_GoBack"/>
            <w:bookmarkEnd w:id="0"/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9B09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. «РАЗВИТИЕ ПОТЕНЦИАЛА МОЛОДЕЖИ ГОРОДА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»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16" w:rsidRPr="007C1C16" w:rsidRDefault="004F47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C16" w:rsidRPr="007C1C1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развития потенциала молодежи и его эффективной самореализации</w:t>
            </w:r>
          </w:p>
          <w:p w:rsidR="004F4716" w:rsidRPr="007C1C16" w:rsidRDefault="007C1C16" w:rsidP="007C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в интересах социально-экономического, общественно-политического и культурного развития города</w:t>
            </w:r>
          </w:p>
        </w:tc>
      </w:tr>
      <w:tr w:rsidR="00984DD3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3" w:rsidRPr="00A51D4B" w:rsidRDefault="00984DD3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DD3" w:rsidRPr="007C1C16" w:rsidRDefault="00984DD3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1D">
              <w:rPr>
                <w:rFonts w:eastAsia="Calibri"/>
                <w:b/>
                <w:bCs/>
                <w:sz w:val="28"/>
                <w:szCs w:val="24"/>
              </w:rPr>
              <w:t>З</w:t>
            </w:r>
            <w:r w:rsidRPr="00984D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ача</w:t>
            </w:r>
            <w:r w:rsidRPr="00984DD3">
              <w:rPr>
                <w:rFonts w:ascii="Times New Roman" w:eastAsia="Calibri" w:hAnsi="Times New Roman" w:cs="Times New Roman"/>
                <w:sz w:val="24"/>
                <w:szCs w:val="24"/>
              </w:rPr>
              <w:t>. Вовлечение молодежи в социальную практику</w:t>
            </w:r>
          </w:p>
        </w:tc>
      </w:tr>
      <w:tr w:rsidR="004A2178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78" w:rsidRPr="00A51D4B" w:rsidRDefault="004A2178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4A2178" w:rsidP="004A21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4A2178" w:rsidRPr="008D531D" w:rsidRDefault="004A2178" w:rsidP="004A21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8"/>
                <w:szCs w:val="24"/>
              </w:rPr>
            </w:pPr>
            <w:r w:rsidRPr="004A2178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4A2178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FE47D9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FE47D9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FE47D9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4A2178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4A2178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8D531D" w:rsidRDefault="004A2178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8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16" w:rsidRPr="00984DD3" w:rsidRDefault="00984DD3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.</w:t>
            </w:r>
            <w:r w:rsidR="004F4716" w:rsidRPr="007C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C16" w:rsidRPr="007C1C16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зидательной активности, вовлечение молодежи в общественно-</w:t>
            </w:r>
          </w:p>
          <w:p w:rsidR="004F4716" w:rsidRPr="007C1C16" w:rsidRDefault="007C1C16" w:rsidP="007C1C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политическую жизнь, формирование культуры здорового образа жизни в молодежной среде</w:t>
            </w:r>
          </w:p>
        </w:tc>
      </w:tr>
      <w:tr w:rsidR="004F4716" w:rsidRPr="00A51D4B" w:rsidTr="004A2178">
        <w:trPr>
          <w:trHeight w:val="333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Default="007C1C16" w:rsidP="007C1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7C1C16" w:rsidRPr="007C1C16" w:rsidRDefault="007C1C16" w:rsidP="007C1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возрасте от 14 до 30 лет,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регулярно участвующих в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объединений, различных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формах общественного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самоуправления, от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общей численности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молодых граждан в</w:t>
            </w:r>
          </w:p>
          <w:p w:rsidR="004F4716" w:rsidRPr="00A51D4B" w:rsidRDefault="007C1C16" w:rsidP="007C1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возрасте от 14 до 30 л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F3025B" w:rsidP="00FE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F3025B" w:rsidP="00FE4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FE4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0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16" w:rsidRPr="00A51D4B" w:rsidTr="004A2178">
        <w:trPr>
          <w:trHeight w:val="267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A51D4B" w:rsidRDefault="007C1C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Доля молодежи,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принявшей участие в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мероприятиях по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приоритетным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молодежной политики, от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общего количества</w:t>
            </w:r>
          </w:p>
          <w:p w:rsidR="007C1C16" w:rsidRPr="00D5391E" w:rsidRDefault="007C1C16" w:rsidP="007C1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7C1C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7C1C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7C1C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16" w:rsidRPr="00A51D4B" w:rsidRDefault="007C1C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9B09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3. «ПАТРИОТИЧЕСКОЕ ВОСПИТАНИЕ МОЛОДЫХ ГРАЖДАН 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ГО ГОРОДСКОГО ОКРУГА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ДО 202</w:t>
            </w:r>
            <w:r w:rsidR="009B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и совершенствование системы патриотического воспитания молодежи Верхнесалдинского городского округ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t>Задача 1.</w:t>
            </w:r>
            <w:r w:rsidRPr="00A51D4B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4F4716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молодых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FE47D9" w:rsidP="00F3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FE47D9" w:rsidP="00F30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FE47D9" w:rsidP="00F30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, участвующих в деятельности патриотических молодежных объедин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F3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0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F30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F30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F30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F30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7C1C16" w:rsidP="007C1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4F4716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4716"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енно-патриотического направления воспитания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 городского округа</w:t>
            </w:r>
            <w:r w:rsidR="004F4716"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4F4716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3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F3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1C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7C1C16" w:rsidP="00F30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F30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4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4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молодых граждан в возрасте от 14 до 30 лет, участвующих в занятиях техническими и военно-прикладными видами спорта, военно-спортивных мероприятия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98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1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981C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1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981C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1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5" w:rsidRPr="00A51D4B" w:rsidTr="00D5391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014045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045" w:rsidRPr="00A51D4B" w:rsidRDefault="00014045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Задача. </w:t>
            </w:r>
            <w:r w:rsidRPr="00014045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активной позиции, национально-государственной идентичности, воспитание уважения к представителям различных этносов, профилактика экстремизма, терроризма.</w:t>
            </w:r>
          </w:p>
        </w:tc>
      </w:tr>
      <w:tr w:rsidR="00014045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014045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возрасте от 14 до 30 лет,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принявших участие в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мероприятиях,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идентичности и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этнокультурное развитие</w:t>
            </w:r>
          </w:p>
          <w:p w:rsidR="00014045" w:rsidRPr="00A51D4B" w:rsidRDefault="00014045" w:rsidP="0001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народов Росс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014045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981CA9" w:rsidP="007C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981CA9" w:rsidP="007C1C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981CA9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045" w:rsidRPr="00A51D4B" w:rsidRDefault="00014045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3472E9" w:rsidRDefault="00A34375" w:rsidP="00F3025B">
      <w:pPr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bCs/>
          <w:sz w:val="24"/>
          <w:szCs w:val="24"/>
        </w:rPr>
        <w:lastRenderedPageBreak/>
        <w:t>Форма 2</w:t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3472E9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3472E9">
        <w:rPr>
          <w:rFonts w:ascii="Times New Roman" w:hAnsi="Times New Roman" w:cs="Times New Roman"/>
          <w:sz w:val="24"/>
          <w:szCs w:val="24"/>
        </w:rPr>
        <w:t xml:space="preserve"> 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A1BE8" w:rsidRPr="003472E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физической культуры, спорта и молодежной политики </w:t>
      </w:r>
    </w:p>
    <w:p w:rsidR="002A1BE8" w:rsidRPr="003472E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>в Верхнесалдинском городском округе до 202</w:t>
      </w:r>
      <w:r w:rsidR="009B09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года»</w:t>
      </w:r>
    </w:p>
    <w:p w:rsidR="00A34375" w:rsidRPr="003472E9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sz w:val="24"/>
          <w:szCs w:val="24"/>
        </w:rPr>
        <w:t xml:space="preserve">за </w:t>
      </w:r>
      <w:r w:rsidR="008F31C9" w:rsidRPr="003472E9">
        <w:rPr>
          <w:rFonts w:ascii="Times New Roman" w:hAnsi="Times New Roman" w:cs="Times New Roman"/>
          <w:sz w:val="24"/>
          <w:szCs w:val="24"/>
        </w:rPr>
        <w:t>20</w:t>
      </w:r>
      <w:r w:rsidR="00D67320">
        <w:rPr>
          <w:rFonts w:ascii="Times New Roman" w:hAnsi="Times New Roman" w:cs="Times New Roman"/>
          <w:sz w:val="24"/>
          <w:szCs w:val="24"/>
        </w:rPr>
        <w:t>2</w:t>
      </w:r>
      <w:r w:rsidR="00A6245C">
        <w:rPr>
          <w:rFonts w:ascii="Times New Roman" w:hAnsi="Times New Roman" w:cs="Times New Roman"/>
          <w:sz w:val="24"/>
          <w:szCs w:val="24"/>
        </w:rPr>
        <w:t>3</w:t>
      </w:r>
      <w:r w:rsidR="002A1BE8" w:rsidRPr="003472E9">
        <w:rPr>
          <w:rFonts w:ascii="Times New Roman" w:hAnsi="Times New Roman" w:cs="Times New Roman"/>
          <w:sz w:val="24"/>
          <w:szCs w:val="24"/>
        </w:rPr>
        <w:t xml:space="preserve"> год </w:t>
      </w:r>
      <w:r w:rsidR="00A34375" w:rsidRPr="003472E9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A34375" w:rsidRPr="003472E9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459"/>
        <w:gridCol w:w="2699"/>
      </w:tblGrid>
      <w:tr w:rsidR="00A34375" w:rsidRPr="003472E9" w:rsidTr="003472E9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6963AE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3472E9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3472E9" w:rsidTr="003472E9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472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3472E9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7C08" w:rsidRPr="003472E9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75" w:rsidRPr="003472E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6720" w:rsidRPr="003472E9" w:rsidTr="003472E9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981CA9" w:rsidP="00762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0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981CA9" w:rsidP="008C28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981CA9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455234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981CA9" w:rsidP="006F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981CA9" w:rsidP="006F7E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981CA9" w:rsidP="002972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981CA9" w:rsidP="004B67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981CA9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981CA9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1CA9" w:rsidRPr="003472E9" w:rsidTr="003472E9">
        <w:trPr>
          <w:trHeight w:val="135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A9" w:rsidRPr="003472E9" w:rsidRDefault="00981CA9" w:rsidP="00981C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A9" w:rsidRPr="003472E9" w:rsidRDefault="00981CA9" w:rsidP="0098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A9" w:rsidRPr="003472E9" w:rsidRDefault="00981CA9" w:rsidP="00981C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0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A9" w:rsidRPr="003472E9" w:rsidRDefault="00981CA9" w:rsidP="00981C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A9" w:rsidRPr="003472E9" w:rsidRDefault="00981CA9" w:rsidP="00981C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A9" w:rsidRPr="003472E9" w:rsidRDefault="00981CA9" w:rsidP="00981C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A9" w:rsidRPr="003472E9" w:rsidRDefault="00981CA9" w:rsidP="00981C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CA9" w:rsidRPr="003472E9" w:rsidRDefault="00981CA9" w:rsidP="00981C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1CA9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A9" w:rsidRPr="003472E9" w:rsidRDefault="00981CA9" w:rsidP="00981C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A9" w:rsidRPr="003472E9" w:rsidRDefault="00981CA9" w:rsidP="0098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A9" w:rsidRPr="003472E9" w:rsidRDefault="00981CA9" w:rsidP="00981C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A9" w:rsidRPr="003472E9" w:rsidRDefault="00981CA9" w:rsidP="00981C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A9" w:rsidRPr="003472E9" w:rsidRDefault="00981CA9" w:rsidP="00981C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A9" w:rsidRPr="003472E9" w:rsidRDefault="00981CA9" w:rsidP="00981C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A9" w:rsidRPr="003472E9" w:rsidRDefault="00981CA9" w:rsidP="00981C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CA9" w:rsidRPr="003472E9" w:rsidRDefault="00981CA9" w:rsidP="00981C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1CA9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A9" w:rsidRPr="003472E9" w:rsidRDefault="00981CA9" w:rsidP="00981CA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A9" w:rsidRPr="003472E9" w:rsidRDefault="00981CA9" w:rsidP="0098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A9" w:rsidRPr="003472E9" w:rsidRDefault="00981CA9" w:rsidP="00981C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A9" w:rsidRPr="003472E9" w:rsidRDefault="00981CA9" w:rsidP="00981C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A9" w:rsidRPr="003472E9" w:rsidRDefault="00981CA9" w:rsidP="0098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A9" w:rsidRPr="003472E9" w:rsidRDefault="00981CA9" w:rsidP="0098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A9" w:rsidRPr="003472E9" w:rsidRDefault="00981CA9" w:rsidP="0098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CA9" w:rsidRPr="003472E9" w:rsidRDefault="00981CA9" w:rsidP="00981C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09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A" w:rsidRPr="003472E9" w:rsidRDefault="00DA709A" w:rsidP="00DA70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09A" w:rsidRPr="003472E9" w:rsidRDefault="00DA709A" w:rsidP="009B09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физической культуры и спорта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737250" w:rsidRPr="003472E9" w:rsidTr="00C04E7C">
        <w:trPr>
          <w:trHeight w:val="73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0" w:rsidRPr="003472E9" w:rsidRDefault="00737250" w:rsidP="007372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0" w:rsidRPr="003472E9" w:rsidRDefault="00737250" w:rsidP="0073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50" w:rsidRPr="00244BDA" w:rsidRDefault="00737250" w:rsidP="007372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244BDA" w:rsidRDefault="00737250" w:rsidP="0073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244BDA" w:rsidRDefault="00737250" w:rsidP="0073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3472E9" w:rsidRDefault="00737250" w:rsidP="007372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3472E9" w:rsidRDefault="00737250" w:rsidP="0073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50" w:rsidRPr="003472E9" w:rsidRDefault="00737250" w:rsidP="007372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7250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0" w:rsidRPr="003472E9" w:rsidRDefault="00737250" w:rsidP="007372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0" w:rsidRPr="003472E9" w:rsidRDefault="00737250" w:rsidP="0073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50" w:rsidRPr="00A71697" w:rsidRDefault="00737250" w:rsidP="00737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A71697" w:rsidRDefault="00737250" w:rsidP="0073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A71697" w:rsidRDefault="00737250" w:rsidP="0073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3472E9" w:rsidRDefault="00737250" w:rsidP="0073725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3472E9" w:rsidRDefault="00737250" w:rsidP="0073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50" w:rsidRPr="003472E9" w:rsidRDefault="00737250" w:rsidP="007372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244BDA" w:rsidRDefault="00A6245C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A6245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A6245C" w:rsidP="00A6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97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7" w:rsidRPr="003472E9" w:rsidRDefault="00A71697" w:rsidP="00A7169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7" w:rsidRPr="003472E9" w:rsidRDefault="00A71697" w:rsidP="00A71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97" w:rsidRPr="00244BDA" w:rsidRDefault="00A71697" w:rsidP="00A716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7" w:rsidRPr="00244BDA" w:rsidRDefault="00A71697" w:rsidP="0073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2,</w:t>
            </w:r>
            <w:r w:rsidR="00737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7" w:rsidRPr="00244BDA" w:rsidRDefault="00737250" w:rsidP="00A71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7" w:rsidRPr="003472E9" w:rsidRDefault="00A71697" w:rsidP="00A716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7" w:rsidRPr="003472E9" w:rsidRDefault="00A71697" w:rsidP="00A7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697" w:rsidRPr="003472E9" w:rsidRDefault="00A71697" w:rsidP="00A716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71697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7" w:rsidRPr="003472E9" w:rsidRDefault="00A71697" w:rsidP="00A7169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7" w:rsidRPr="003472E9" w:rsidRDefault="00A71697" w:rsidP="00A7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97" w:rsidRPr="00A71697" w:rsidRDefault="00A71697" w:rsidP="00A716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7" w:rsidRPr="00A71697" w:rsidRDefault="00A71697" w:rsidP="0073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</w:t>
            </w:r>
            <w:r w:rsidR="00737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7" w:rsidRPr="00A71697" w:rsidRDefault="00737250" w:rsidP="00A7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7" w:rsidRPr="003472E9" w:rsidRDefault="00A71697" w:rsidP="00A716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7" w:rsidRPr="003472E9" w:rsidRDefault="00A71697" w:rsidP="00A7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697" w:rsidRPr="003472E9" w:rsidRDefault="00A71697" w:rsidP="00A716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71697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7" w:rsidRPr="003472E9" w:rsidRDefault="00A71697" w:rsidP="00A7169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7" w:rsidRPr="003472E9" w:rsidRDefault="00A71697" w:rsidP="00A7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97" w:rsidRPr="00244BDA" w:rsidRDefault="00A71697" w:rsidP="00A716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7" w:rsidRPr="003472E9" w:rsidRDefault="00A71697" w:rsidP="00A7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7" w:rsidRPr="003472E9" w:rsidRDefault="00A71697" w:rsidP="00A7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7" w:rsidRPr="003472E9" w:rsidRDefault="00A71697" w:rsidP="00A716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7" w:rsidRPr="003472E9" w:rsidRDefault="00A71697" w:rsidP="00A7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697" w:rsidRPr="003472E9" w:rsidRDefault="00A71697" w:rsidP="00A716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5D8" w:rsidRPr="003472E9" w:rsidTr="003472E9">
        <w:trPr>
          <w:trHeight w:val="8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й, включенных в Календарный 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D8" w:rsidRPr="002F68DD" w:rsidRDefault="00A71697" w:rsidP="00AE7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2F68DD" w:rsidRDefault="00A71697" w:rsidP="00A71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2F68DD" w:rsidRDefault="00A71697" w:rsidP="00AE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D8" w:rsidRPr="003472E9" w:rsidRDefault="000B3A1A" w:rsidP="00793C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запланированные в плане реализации МП выполнены в полном объеме</w:t>
            </w:r>
          </w:p>
        </w:tc>
      </w:tr>
      <w:tr w:rsidR="00AE75D8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D8" w:rsidRPr="00244BDA" w:rsidRDefault="00A71697" w:rsidP="00AE75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71697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71697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244BDA" w:rsidRDefault="001B1335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C2B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7C2B50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7C2B50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B6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B6" w:rsidRPr="003472E9" w:rsidRDefault="005706B6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B6" w:rsidRPr="003472E9" w:rsidRDefault="005706B6" w:rsidP="0057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Р5. Создание спортивных площадок (оснащение спортивным оборудованием) для занятий уличной гимнастик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B6" w:rsidRPr="002F68DD" w:rsidRDefault="00A71697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2F68DD" w:rsidRDefault="00A71697" w:rsidP="0073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,</w:t>
            </w:r>
            <w:r w:rsidR="007372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2F68DD" w:rsidRDefault="00A71697" w:rsidP="007C2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C2B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3472E9" w:rsidRDefault="005706B6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3472E9" w:rsidRDefault="005706B6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6B6" w:rsidRPr="003472E9" w:rsidRDefault="002F68DD" w:rsidP="00D578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ортивной площадки и оснащение ее спортивным оборудованием на территории </w:t>
            </w:r>
            <w:r w:rsidR="00D57857">
              <w:rPr>
                <w:rFonts w:ascii="Times New Roman" w:hAnsi="Times New Roman" w:cs="Times New Roman"/>
                <w:sz w:val="24"/>
                <w:szCs w:val="24"/>
              </w:rPr>
              <w:t>д. Нелоба</w:t>
            </w:r>
          </w:p>
        </w:tc>
      </w:tr>
      <w:tr w:rsidR="007C2B50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0" w:rsidRPr="003472E9" w:rsidRDefault="007C2B50" w:rsidP="007C2B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0" w:rsidRPr="003472E9" w:rsidRDefault="007C2B50" w:rsidP="007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50" w:rsidRPr="007C2B50" w:rsidRDefault="007C2B50" w:rsidP="007C2B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B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0" w:rsidRPr="007C2B50" w:rsidRDefault="00737250" w:rsidP="007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0" w:rsidRPr="007C2B50" w:rsidRDefault="007C2B50" w:rsidP="007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50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0" w:rsidRPr="003472E9" w:rsidRDefault="007C2B50" w:rsidP="007C2B5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0" w:rsidRPr="003472E9" w:rsidRDefault="007C2B50" w:rsidP="007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50" w:rsidRPr="003472E9" w:rsidRDefault="007C2B50" w:rsidP="007C2B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B6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B6" w:rsidRPr="003472E9" w:rsidRDefault="005706B6" w:rsidP="005706B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B6" w:rsidRPr="003472E9" w:rsidRDefault="005706B6" w:rsidP="0057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B6" w:rsidRPr="00244BDA" w:rsidRDefault="007C2B50" w:rsidP="005706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Default="007C2B50" w:rsidP="0057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Default="007C2B50" w:rsidP="0057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3472E9" w:rsidRDefault="005706B6" w:rsidP="005706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3472E9" w:rsidRDefault="005706B6" w:rsidP="0057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6B6" w:rsidRPr="003472E9" w:rsidRDefault="005706B6" w:rsidP="005706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9B09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. «РАЗВИТИЕ ПОТЕНЦИАЛА МОЛОДЕЖИ ГОРОДА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4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»</w:t>
            </w:r>
          </w:p>
        </w:tc>
      </w:tr>
      <w:tr w:rsidR="00297232" w:rsidRPr="003472E9" w:rsidTr="003472E9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2" w:rsidRPr="003472E9" w:rsidRDefault="00297232" w:rsidP="002972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2" w:rsidRPr="003472E9" w:rsidRDefault="00297232" w:rsidP="00297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2, в том числе</w:t>
            </w:r>
          </w:p>
          <w:p w:rsidR="00297232" w:rsidRPr="003472E9" w:rsidRDefault="00297232" w:rsidP="00297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232" w:rsidRPr="003472E9" w:rsidRDefault="00297232" w:rsidP="00297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32" w:rsidRPr="003472E9" w:rsidRDefault="008627CC" w:rsidP="007372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91,</w:t>
            </w:r>
            <w:r w:rsidR="007372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9537A0" w:rsidP="007C708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C7080">
              <w:rPr>
                <w:rFonts w:ascii="Times New Roman" w:hAnsi="Times New Roman" w:cs="Times New Roman"/>
                <w:b/>
                <w:sz w:val="24"/>
                <w:szCs w:val="24"/>
              </w:rPr>
              <w:t>7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9537A0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7232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2" w:rsidRPr="003472E9" w:rsidRDefault="00297232" w:rsidP="002972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2" w:rsidRPr="003472E9" w:rsidRDefault="00297232" w:rsidP="0029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32" w:rsidRPr="003472E9" w:rsidRDefault="008627CC" w:rsidP="002972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C80AFA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C80AFA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DC5AB3" w:rsidRDefault="008627CC" w:rsidP="001B13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DC5AB3" w:rsidRDefault="008627CC" w:rsidP="00CE3F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E3F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DC5AB3" w:rsidRDefault="00CE3FF8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7A0" w:rsidRPr="003472E9" w:rsidTr="001D060D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537A0" w:rsidRPr="003472E9" w:rsidRDefault="009537A0" w:rsidP="009537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7A0" w:rsidRPr="003472E9" w:rsidRDefault="009537A0" w:rsidP="00953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7A0" w:rsidRPr="003472E9" w:rsidRDefault="009537A0" w:rsidP="00953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9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7A0" w:rsidRPr="003472E9" w:rsidRDefault="00C80AFA" w:rsidP="009537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7A0" w:rsidRPr="003472E9" w:rsidRDefault="009537A0" w:rsidP="009537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7A0" w:rsidRPr="003472E9" w:rsidRDefault="009537A0" w:rsidP="009537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7A0" w:rsidRPr="003472E9" w:rsidRDefault="009537A0" w:rsidP="009537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37A0" w:rsidRPr="003472E9" w:rsidRDefault="009537A0" w:rsidP="009537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7A0" w:rsidRPr="003472E9" w:rsidTr="001D060D">
        <w:trPr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9537A0" w:rsidRPr="003472E9" w:rsidRDefault="009537A0" w:rsidP="009537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9537A0" w:rsidRPr="003472E9" w:rsidRDefault="009537A0" w:rsidP="0095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7A0" w:rsidRPr="003472E9" w:rsidRDefault="009537A0" w:rsidP="00953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7A0" w:rsidRPr="003472E9" w:rsidRDefault="00C80AFA" w:rsidP="009537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7A0" w:rsidRPr="003472E9" w:rsidRDefault="009537A0" w:rsidP="009537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7A0" w:rsidRPr="003472E9" w:rsidRDefault="009537A0" w:rsidP="009537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7A0" w:rsidRPr="003472E9" w:rsidRDefault="009537A0" w:rsidP="009537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9537A0" w:rsidRPr="003472E9" w:rsidRDefault="009537A0" w:rsidP="009537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7A0" w:rsidRPr="003472E9" w:rsidTr="001D060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37A0" w:rsidRPr="003472E9" w:rsidRDefault="009537A0" w:rsidP="009537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0" w:rsidRPr="003472E9" w:rsidRDefault="009537A0" w:rsidP="0095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A0" w:rsidRPr="00DC5AB3" w:rsidRDefault="009537A0" w:rsidP="009537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0" w:rsidRPr="00DC5AB3" w:rsidRDefault="009537A0" w:rsidP="00CE3F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E3F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0" w:rsidRPr="00DC5AB3" w:rsidRDefault="00CE3FF8" w:rsidP="009537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0" w:rsidRPr="003472E9" w:rsidRDefault="009537A0" w:rsidP="009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0" w:rsidRPr="003472E9" w:rsidRDefault="009537A0" w:rsidP="009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37A0" w:rsidRPr="003472E9" w:rsidRDefault="009537A0" w:rsidP="009537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е 2. Обеспечение осуществления мероприятий по приоритетным направлениям работы с молодежью на территории Верхнесалд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8627CC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737250" w:rsidP="00F733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737250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3B5699" w:rsidP="0075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направленные на формирование приверженности к ЗОЖ, </w:t>
            </w:r>
            <w:r w:rsidR="00753118">
              <w:rPr>
                <w:rFonts w:ascii="Times New Roman" w:hAnsi="Times New Roman" w:cs="Times New Roman"/>
                <w:sz w:val="24"/>
                <w:szCs w:val="24"/>
              </w:rPr>
              <w:t>слет волонтерских отрядов.</w:t>
            </w:r>
          </w:p>
        </w:tc>
      </w:tr>
      <w:tr w:rsidR="008627C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CC" w:rsidRPr="003472E9" w:rsidRDefault="008627CC" w:rsidP="008627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CC" w:rsidRPr="003472E9" w:rsidRDefault="008627CC" w:rsidP="0086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CC" w:rsidRPr="003472E9" w:rsidRDefault="008627CC" w:rsidP="00862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CC" w:rsidRPr="003472E9" w:rsidRDefault="00737250" w:rsidP="008627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CC" w:rsidRPr="003472E9" w:rsidRDefault="00737250" w:rsidP="0073725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CC" w:rsidRPr="003472E9" w:rsidRDefault="008627CC" w:rsidP="008627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CC" w:rsidRPr="003472E9" w:rsidRDefault="008627CC" w:rsidP="008627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7CC" w:rsidRPr="003472E9" w:rsidRDefault="008627CC" w:rsidP="008627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6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7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DC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DC5A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5AB3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деятельности муниципального казенного учреждения «Молодежный цент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8627CC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7C7080" w:rsidP="007C708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7C7080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27C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CC" w:rsidRPr="003472E9" w:rsidRDefault="008627CC" w:rsidP="008627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CC" w:rsidRPr="003472E9" w:rsidRDefault="008627CC" w:rsidP="0086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CC" w:rsidRPr="008627CC" w:rsidRDefault="008627CC" w:rsidP="008627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7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CC" w:rsidRPr="008627CC" w:rsidRDefault="007C7080" w:rsidP="008627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CC" w:rsidRPr="008627CC" w:rsidRDefault="007C7080" w:rsidP="0086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CC" w:rsidRPr="003472E9" w:rsidRDefault="008627CC" w:rsidP="0086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CC" w:rsidRPr="003472E9" w:rsidRDefault="008627CC" w:rsidP="0086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7CC" w:rsidRPr="003472E9" w:rsidRDefault="008627CC" w:rsidP="008627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86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72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27CC">
              <w:rPr>
                <w:rFonts w:ascii="Times New Roman" w:hAnsi="Times New Roman" w:cs="Times New Roman"/>
                <w:sz w:val="24"/>
                <w:szCs w:val="24"/>
              </w:rPr>
              <w:t>Развитие сети муниципальных учреждений по работе с молодеж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8627CC" w:rsidP="00942E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8627CC" w:rsidP="0073725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372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737250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940649" w:rsidP="009406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развития учреждения по работе с молодежью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8627CC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8627CC" w:rsidP="007372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 w:rsidR="00737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737250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8627CC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8627CC" w:rsidP="007372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 w:rsidR="00737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737250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D" w:rsidRPr="003472E9" w:rsidTr="001D060D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0D" w:rsidRPr="003472E9" w:rsidRDefault="001D060D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0D" w:rsidRDefault="001D060D" w:rsidP="001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4. Создание и обеспечение деятельности молодежных коворкинг-цен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60D" w:rsidRPr="001D060D" w:rsidRDefault="001D060D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Pr="001D060D" w:rsidRDefault="001D060D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0D">
              <w:rPr>
                <w:rFonts w:ascii="Times New Roman" w:hAnsi="Times New Roman" w:cs="Times New Roman"/>
                <w:b/>
                <w:sz w:val="24"/>
                <w:szCs w:val="24"/>
              </w:rPr>
              <w:t>1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Pr="001D060D" w:rsidRDefault="001D060D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Pr="003472E9" w:rsidRDefault="001D060D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Pr="003472E9" w:rsidRDefault="001D060D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60D" w:rsidRPr="003472E9" w:rsidRDefault="001D060D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D" w:rsidRPr="003472E9" w:rsidTr="001D060D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0D" w:rsidRPr="003472E9" w:rsidRDefault="001D060D" w:rsidP="001D06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0D" w:rsidRDefault="001D060D" w:rsidP="001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60D" w:rsidRDefault="00471E8D" w:rsidP="001D0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Default="00471E8D" w:rsidP="001D06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Default="00471E8D" w:rsidP="001D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Pr="003472E9" w:rsidRDefault="001D060D" w:rsidP="001D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Pr="003472E9" w:rsidRDefault="001D060D" w:rsidP="001D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60D" w:rsidRPr="003472E9" w:rsidRDefault="001D060D" w:rsidP="001D06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D" w:rsidRPr="003472E9" w:rsidTr="001D060D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0D" w:rsidRPr="003472E9" w:rsidRDefault="001D060D" w:rsidP="001D06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0D" w:rsidRDefault="001D060D" w:rsidP="001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60D" w:rsidRDefault="00471E8D" w:rsidP="001D0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Default="00471E8D" w:rsidP="001D06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Default="00471E8D" w:rsidP="001D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Pr="003472E9" w:rsidRDefault="001D060D" w:rsidP="001D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Pr="003472E9" w:rsidRDefault="001D060D" w:rsidP="001D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60D" w:rsidRPr="003472E9" w:rsidRDefault="001D060D" w:rsidP="001D06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trHeight w:val="58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Патриотическое воспитание граждан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3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471E8D" w:rsidP="00D578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D57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57857" w:rsidP="00EA14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A14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A14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EA1442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CC0301" w:rsidRDefault="00471E8D" w:rsidP="00EA14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EA14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EA1442" w:rsidP="00EA14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EA1442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CC0301" w:rsidRDefault="00471E8D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471E8D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471E8D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65D3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D3" w:rsidRPr="003472E9" w:rsidRDefault="00EF65D3" w:rsidP="0094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5D3" w:rsidRPr="003472E9" w:rsidRDefault="00EF65D3" w:rsidP="00EF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65D3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D3" w:rsidRPr="00CC0301" w:rsidRDefault="00EF65D3" w:rsidP="00EF65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CC0301" w:rsidRDefault="00EF65D3" w:rsidP="00052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CC0301" w:rsidRDefault="00EF65D3" w:rsidP="00EF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5D3" w:rsidRPr="003472E9" w:rsidRDefault="00EF65D3" w:rsidP="00EF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65D3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D3" w:rsidRPr="00CC0301" w:rsidRDefault="00EF65D3" w:rsidP="00942E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CC0301" w:rsidRDefault="00EF65D3" w:rsidP="00EF65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CC0301" w:rsidRDefault="00EF65D3" w:rsidP="00EF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5D3" w:rsidRPr="003472E9" w:rsidRDefault="00EF65D3" w:rsidP="00EF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е 4. Обеспечение подготовки молодых граждан Верхнесалдинского городского округа к военн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F4" w:rsidRPr="003472E9" w:rsidRDefault="00471E8D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471E8D" w:rsidP="00942E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74199C" w:rsidP="00741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C80AFA" w:rsidRDefault="001234A7" w:rsidP="00C80AF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ежегодный традиционный военно- спортивный праздник, и 5-ти дневные учебные сборы по начальной военной подготовке для допризывной молодежи.</w:t>
            </w:r>
          </w:p>
        </w:tc>
      </w:tr>
      <w:tr w:rsidR="0074199C" w:rsidRPr="003472E9" w:rsidTr="009125D8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Pr="003472E9" w:rsidRDefault="0074199C" w:rsidP="007419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Pr="003472E9" w:rsidRDefault="0074199C" w:rsidP="0074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C" w:rsidRPr="0074199C" w:rsidRDefault="0074199C" w:rsidP="00741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Pr="0074199C" w:rsidRDefault="0074199C" w:rsidP="007419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9C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Pr="0074199C" w:rsidRDefault="0074199C" w:rsidP="0074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9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9C" w:rsidRPr="003472E9" w:rsidRDefault="0074199C" w:rsidP="0074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9C" w:rsidRPr="003472E9" w:rsidRDefault="0074199C" w:rsidP="0074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99C" w:rsidRPr="003472E9" w:rsidRDefault="0074199C" w:rsidP="007419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824B90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824B90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824B90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trHeight w:val="235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е 5. Реализация мероприятий по патриотическому воспитанию молодых граждан на территории Верхнесалд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74199C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74199C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1234A7" w:rsidP="00123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военно-патриотический фестиваль «Моя гордость – Россия!»</w:t>
            </w:r>
          </w:p>
        </w:tc>
      </w:tr>
      <w:tr w:rsidR="0074199C" w:rsidRPr="003472E9" w:rsidTr="003472E9">
        <w:trPr>
          <w:trHeight w:val="32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Pr="003472E9" w:rsidRDefault="0074199C" w:rsidP="007419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Pr="003472E9" w:rsidRDefault="0074199C" w:rsidP="0074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9C" w:rsidRPr="0074199C" w:rsidRDefault="0074199C" w:rsidP="00741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9C" w:rsidRPr="0074199C" w:rsidRDefault="0074199C" w:rsidP="00741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9C" w:rsidRPr="0074199C" w:rsidRDefault="0074199C" w:rsidP="0074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9C" w:rsidRPr="003472E9" w:rsidRDefault="0074199C" w:rsidP="0074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9C" w:rsidRPr="003472E9" w:rsidRDefault="0074199C" w:rsidP="0074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99C" w:rsidRPr="003472E9" w:rsidRDefault="0074199C" w:rsidP="007419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4BDA" w:rsidRPr="003472E9" w:rsidTr="00244BD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EF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F6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65D3">
              <w:rPr>
                <w:rFonts w:ascii="Times New Roman" w:hAnsi="Times New Roman" w:cs="Times New Roman"/>
                <w:sz w:val="24"/>
                <w:szCs w:val="24"/>
              </w:rPr>
              <w:t>Организация военно-патриотического воспитания и допризывной подготовки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05200D" w:rsidRDefault="0074199C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05200D" w:rsidRDefault="0074199C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05200D" w:rsidRDefault="00EF65D3" w:rsidP="0024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00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1234A7" w:rsidP="00C80A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софинансирование было направлено на приобретение наградной продукции. </w:t>
            </w:r>
          </w:p>
        </w:tc>
      </w:tr>
      <w:tr w:rsidR="00244BD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244BDA" w:rsidP="00244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D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74199C" w:rsidP="00EF6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74199C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EF65D3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244BDA" w:rsidP="00244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D40" w:rsidRPr="003472E9" w:rsidRDefault="00F63D40" w:rsidP="00020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F63D40" w:rsidRPr="003472E9" w:rsidSect="00A51D4B">
      <w:pgSz w:w="16838" w:h="11906" w:orient="landscape"/>
      <w:pgMar w:top="851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FAB" w:rsidRDefault="00273FAB" w:rsidP="008303D1">
      <w:pPr>
        <w:spacing w:after="0" w:line="240" w:lineRule="auto"/>
      </w:pPr>
      <w:r>
        <w:separator/>
      </w:r>
    </w:p>
  </w:endnote>
  <w:endnote w:type="continuationSeparator" w:id="0">
    <w:p w:rsidR="00273FAB" w:rsidRDefault="00273FAB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FAB" w:rsidRDefault="00273FAB" w:rsidP="008303D1">
      <w:pPr>
        <w:spacing w:after="0" w:line="240" w:lineRule="auto"/>
      </w:pPr>
      <w:r>
        <w:separator/>
      </w:r>
    </w:p>
  </w:footnote>
  <w:footnote w:type="continuationSeparator" w:id="0">
    <w:p w:rsidR="00273FAB" w:rsidRDefault="00273FAB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0729E"/>
    <w:multiLevelType w:val="hybridMultilevel"/>
    <w:tmpl w:val="B49C3796"/>
    <w:lvl w:ilvl="0" w:tplc="D84801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078DD"/>
    <w:rsid w:val="00010744"/>
    <w:rsid w:val="00014045"/>
    <w:rsid w:val="00020D85"/>
    <w:rsid w:val="00021F83"/>
    <w:rsid w:val="000240AA"/>
    <w:rsid w:val="0005200D"/>
    <w:rsid w:val="00062BB5"/>
    <w:rsid w:val="00063EF3"/>
    <w:rsid w:val="00077CF7"/>
    <w:rsid w:val="00083A42"/>
    <w:rsid w:val="0008688A"/>
    <w:rsid w:val="00092B3D"/>
    <w:rsid w:val="00092E0E"/>
    <w:rsid w:val="00096DB7"/>
    <w:rsid w:val="000B3A1A"/>
    <w:rsid w:val="000C0E9F"/>
    <w:rsid w:val="000C683C"/>
    <w:rsid w:val="000D55D7"/>
    <w:rsid w:val="000F06BC"/>
    <w:rsid w:val="00103A2E"/>
    <w:rsid w:val="00107352"/>
    <w:rsid w:val="001234A7"/>
    <w:rsid w:val="001332D4"/>
    <w:rsid w:val="00141B43"/>
    <w:rsid w:val="00154131"/>
    <w:rsid w:val="0015483C"/>
    <w:rsid w:val="00165CE4"/>
    <w:rsid w:val="00170581"/>
    <w:rsid w:val="00171B07"/>
    <w:rsid w:val="001734B9"/>
    <w:rsid w:val="0018005F"/>
    <w:rsid w:val="001B1335"/>
    <w:rsid w:val="001B4CE4"/>
    <w:rsid w:val="001B5DCB"/>
    <w:rsid w:val="001B5F75"/>
    <w:rsid w:val="001C6C64"/>
    <w:rsid w:val="001D060D"/>
    <w:rsid w:val="001D13E1"/>
    <w:rsid w:val="001E46C9"/>
    <w:rsid w:val="001E7028"/>
    <w:rsid w:val="001F34DC"/>
    <w:rsid w:val="001F3D7B"/>
    <w:rsid w:val="0021116C"/>
    <w:rsid w:val="00216F7C"/>
    <w:rsid w:val="00221CB0"/>
    <w:rsid w:val="00224054"/>
    <w:rsid w:val="002252CC"/>
    <w:rsid w:val="00243EE3"/>
    <w:rsid w:val="00244BDA"/>
    <w:rsid w:val="00251442"/>
    <w:rsid w:val="00260259"/>
    <w:rsid w:val="0026489A"/>
    <w:rsid w:val="00273FAB"/>
    <w:rsid w:val="00274C6C"/>
    <w:rsid w:val="00291F28"/>
    <w:rsid w:val="002941EB"/>
    <w:rsid w:val="00297232"/>
    <w:rsid w:val="002A1BE8"/>
    <w:rsid w:val="002C7839"/>
    <w:rsid w:val="002D49F2"/>
    <w:rsid w:val="002D6D9F"/>
    <w:rsid w:val="002E04F3"/>
    <w:rsid w:val="002F15C7"/>
    <w:rsid w:val="002F3038"/>
    <w:rsid w:val="002F461A"/>
    <w:rsid w:val="002F4CEE"/>
    <w:rsid w:val="002F68DD"/>
    <w:rsid w:val="00303CEA"/>
    <w:rsid w:val="00313B34"/>
    <w:rsid w:val="0031426F"/>
    <w:rsid w:val="003204D9"/>
    <w:rsid w:val="003233B0"/>
    <w:rsid w:val="00324425"/>
    <w:rsid w:val="003261F4"/>
    <w:rsid w:val="00340554"/>
    <w:rsid w:val="003472E9"/>
    <w:rsid w:val="00360542"/>
    <w:rsid w:val="003A3DF2"/>
    <w:rsid w:val="003B5699"/>
    <w:rsid w:val="003B6F40"/>
    <w:rsid w:val="003B7D53"/>
    <w:rsid w:val="003E5768"/>
    <w:rsid w:val="004021FF"/>
    <w:rsid w:val="004148E8"/>
    <w:rsid w:val="00434DA1"/>
    <w:rsid w:val="00435DCF"/>
    <w:rsid w:val="00441C2C"/>
    <w:rsid w:val="00446497"/>
    <w:rsid w:val="0045016B"/>
    <w:rsid w:val="00454705"/>
    <w:rsid w:val="00455234"/>
    <w:rsid w:val="00455EC1"/>
    <w:rsid w:val="00470460"/>
    <w:rsid w:val="0047151B"/>
    <w:rsid w:val="00471E8D"/>
    <w:rsid w:val="00497662"/>
    <w:rsid w:val="004979B7"/>
    <w:rsid w:val="00497C05"/>
    <w:rsid w:val="004A2178"/>
    <w:rsid w:val="004B4C99"/>
    <w:rsid w:val="004B6720"/>
    <w:rsid w:val="004C111B"/>
    <w:rsid w:val="004C4FC3"/>
    <w:rsid w:val="004D3F66"/>
    <w:rsid w:val="004E1628"/>
    <w:rsid w:val="004E48A0"/>
    <w:rsid w:val="004F4716"/>
    <w:rsid w:val="00505FFE"/>
    <w:rsid w:val="00511DA1"/>
    <w:rsid w:val="00522131"/>
    <w:rsid w:val="00536649"/>
    <w:rsid w:val="00541B13"/>
    <w:rsid w:val="005658A4"/>
    <w:rsid w:val="005706B6"/>
    <w:rsid w:val="00587AB9"/>
    <w:rsid w:val="005E062E"/>
    <w:rsid w:val="005E1085"/>
    <w:rsid w:val="005E45FF"/>
    <w:rsid w:val="005E7D26"/>
    <w:rsid w:val="00600417"/>
    <w:rsid w:val="00602345"/>
    <w:rsid w:val="00612D43"/>
    <w:rsid w:val="00624462"/>
    <w:rsid w:val="006259C8"/>
    <w:rsid w:val="0062791C"/>
    <w:rsid w:val="00632EB3"/>
    <w:rsid w:val="00635DC7"/>
    <w:rsid w:val="006360EF"/>
    <w:rsid w:val="00644C9D"/>
    <w:rsid w:val="00687628"/>
    <w:rsid w:val="00691314"/>
    <w:rsid w:val="006963AE"/>
    <w:rsid w:val="006C04FF"/>
    <w:rsid w:val="006C1701"/>
    <w:rsid w:val="006C3491"/>
    <w:rsid w:val="006C44E8"/>
    <w:rsid w:val="006D5915"/>
    <w:rsid w:val="006F7EEC"/>
    <w:rsid w:val="007016DA"/>
    <w:rsid w:val="0071041C"/>
    <w:rsid w:val="0072004C"/>
    <w:rsid w:val="00731B3B"/>
    <w:rsid w:val="00737250"/>
    <w:rsid w:val="007403AE"/>
    <w:rsid w:val="0074199C"/>
    <w:rsid w:val="00750CC8"/>
    <w:rsid w:val="00753118"/>
    <w:rsid w:val="00762D56"/>
    <w:rsid w:val="0078674F"/>
    <w:rsid w:val="00793C35"/>
    <w:rsid w:val="00794BED"/>
    <w:rsid w:val="007C1C16"/>
    <w:rsid w:val="007C2B50"/>
    <w:rsid w:val="007C651D"/>
    <w:rsid w:val="007C7080"/>
    <w:rsid w:val="007E019C"/>
    <w:rsid w:val="007F76AA"/>
    <w:rsid w:val="007F79BF"/>
    <w:rsid w:val="00820B75"/>
    <w:rsid w:val="0082262E"/>
    <w:rsid w:val="00824810"/>
    <w:rsid w:val="00824B90"/>
    <w:rsid w:val="008303D1"/>
    <w:rsid w:val="00832FD9"/>
    <w:rsid w:val="00841187"/>
    <w:rsid w:val="00855DCB"/>
    <w:rsid w:val="008627CC"/>
    <w:rsid w:val="00864629"/>
    <w:rsid w:val="008658FF"/>
    <w:rsid w:val="00870A8E"/>
    <w:rsid w:val="00870B8B"/>
    <w:rsid w:val="008737C1"/>
    <w:rsid w:val="008743FA"/>
    <w:rsid w:val="00884245"/>
    <w:rsid w:val="008A63D8"/>
    <w:rsid w:val="008A666F"/>
    <w:rsid w:val="008B3804"/>
    <w:rsid w:val="008B76ED"/>
    <w:rsid w:val="008C0CE4"/>
    <w:rsid w:val="008C2849"/>
    <w:rsid w:val="008C2C4C"/>
    <w:rsid w:val="008C710B"/>
    <w:rsid w:val="008D74B7"/>
    <w:rsid w:val="008E2039"/>
    <w:rsid w:val="008E599E"/>
    <w:rsid w:val="008F31C9"/>
    <w:rsid w:val="008F39F1"/>
    <w:rsid w:val="00907625"/>
    <w:rsid w:val="009125D8"/>
    <w:rsid w:val="00913FD2"/>
    <w:rsid w:val="0091739F"/>
    <w:rsid w:val="009320BB"/>
    <w:rsid w:val="009339E6"/>
    <w:rsid w:val="00940649"/>
    <w:rsid w:val="00942ECE"/>
    <w:rsid w:val="009537A0"/>
    <w:rsid w:val="00960CE2"/>
    <w:rsid w:val="00967C6D"/>
    <w:rsid w:val="009741CD"/>
    <w:rsid w:val="00981CA9"/>
    <w:rsid w:val="00984039"/>
    <w:rsid w:val="00984DD3"/>
    <w:rsid w:val="00993F1B"/>
    <w:rsid w:val="009B093C"/>
    <w:rsid w:val="009C4EA4"/>
    <w:rsid w:val="009F0D25"/>
    <w:rsid w:val="00A00DCE"/>
    <w:rsid w:val="00A04048"/>
    <w:rsid w:val="00A11826"/>
    <w:rsid w:val="00A14D08"/>
    <w:rsid w:val="00A15475"/>
    <w:rsid w:val="00A22E59"/>
    <w:rsid w:val="00A34375"/>
    <w:rsid w:val="00A50FBA"/>
    <w:rsid w:val="00A511EF"/>
    <w:rsid w:val="00A51D4B"/>
    <w:rsid w:val="00A56143"/>
    <w:rsid w:val="00A6245C"/>
    <w:rsid w:val="00A71697"/>
    <w:rsid w:val="00A74026"/>
    <w:rsid w:val="00A77633"/>
    <w:rsid w:val="00A85255"/>
    <w:rsid w:val="00AE14F4"/>
    <w:rsid w:val="00AE75D8"/>
    <w:rsid w:val="00B15AB8"/>
    <w:rsid w:val="00B3692D"/>
    <w:rsid w:val="00B43253"/>
    <w:rsid w:val="00B45CF6"/>
    <w:rsid w:val="00B52140"/>
    <w:rsid w:val="00B670C7"/>
    <w:rsid w:val="00B72461"/>
    <w:rsid w:val="00B73140"/>
    <w:rsid w:val="00BA5A0D"/>
    <w:rsid w:val="00BD2D2F"/>
    <w:rsid w:val="00BE0E92"/>
    <w:rsid w:val="00BE3B84"/>
    <w:rsid w:val="00C02EE2"/>
    <w:rsid w:val="00C04E7C"/>
    <w:rsid w:val="00C237FF"/>
    <w:rsid w:val="00C24A19"/>
    <w:rsid w:val="00C363AC"/>
    <w:rsid w:val="00C621C8"/>
    <w:rsid w:val="00C72722"/>
    <w:rsid w:val="00C72E52"/>
    <w:rsid w:val="00C73CEF"/>
    <w:rsid w:val="00C76F71"/>
    <w:rsid w:val="00C770A7"/>
    <w:rsid w:val="00C80AFA"/>
    <w:rsid w:val="00C82C07"/>
    <w:rsid w:val="00C85836"/>
    <w:rsid w:val="00C86321"/>
    <w:rsid w:val="00C91E1C"/>
    <w:rsid w:val="00CA1152"/>
    <w:rsid w:val="00CA50A5"/>
    <w:rsid w:val="00CA6B56"/>
    <w:rsid w:val="00CB008F"/>
    <w:rsid w:val="00CB6AFB"/>
    <w:rsid w:val="00CC0301"/>
    <w:rsid w:val="00CC3356"/>
    <w:rsid w:val="00CC5C37"/>
    <w:rsid w:val="00CE3FF8"/>
    <w:rsid w:val="00CF0FDB"/>
    <w:rsid w:val="00CF41D1"/>
    <w:rsid w:val="00D12BFB"/>
    <w:rsid w:val="00D310F5"/>
    <w:rsid w:val="00D36B3E"/>
    <w:rsid w:val="00D40A5A"/>
    <w:rsid w:val="00D43EA1"/>
    <w:rsid w:val="00D45D4C"/>
    <w:rsid w:val="00D5391E"/>
    <w:rsid w:val="00D57857"/>
    <w:rsid w:val="00D649EB"/>
    <w:rsid w:val="00D67320"/>
    <w:rsid w:val="00D87AB0"/>
    <w:rsid w:val="00D90242"/>
    <w:rsid w:val="00D92D78"/>
    <w:rsid w:val="00D962A0"/>
    <w:rsid w:val="00DA503B"/>
    <w:rsid w:val="00DA6310"/>
    <w:rsid w:val="00DA709A"/>
    <w:rsid w:val="00DC20D6"/>
    <w:rsid w:val="00DC5AB3"/>
    <w:rsid w:val="00DE3FF4"/>
    <w:rsid w:val="00DE5232"/>
    <w:rsid w:val="00DE76D1"/>
    <w:rsid w:val="00E310B6"/>
    <w:rsid w:val="00E414FB"/>
    <w:rsid w:val="00E4649F"/>
    <w:rsid w:val="00E57C08"/>
    <w:rsid w:val="00E60AA9"/>
    <w:rsid w:val="00E62C56"/>
    <w:rsid w:val="00E66111"/>
    <w:rsid w:val="00E71924"/>
    <w:rsid w:val="00E75685"/>
    <w:rsid w:val="00E80DC3"/>
    <w:rsid w:val="00E97567"/>
    <w:rsid w:val="00EA1442"/>
    <w:rsid w:val="00EA5021"/>
    <w:rsid w:val="00EA69E1"/>
    <w:rsid w:val="00EB1C55"/>
    <w:rsid w:val="00EC0FA1"/>
    <w:rsid w:val="00EC36AC"/>
    <w:rsid w:val="00EC7847"/>
    <w:rsid w:val="00EE63E7"/>
    <w:rsid w:val="00EF65D3"/>
    <w:rsid w:val="00F0498B"/>
    <w:rsid w:val="00F109EC"/>
    <w:rsid w:val="00F11038"/>
    <w:rsid w:val="00F133EE"/>
    <w:rsid w:val="00F145F9"/>
    <w:rsid w:val="00F1629C"/>
    <w:rsid w:val="00F17F2D"/>
    <w:rsid w:val="00F2132D"/>
    <w:rsid w:val="00F22EDA"/>
    <w:rsid w:val="00F25C14"/>
    <w:rsid w:val="00F3025B"/>
    <w:rsid w:val="00F63D40"/>
    <w:rsid w:val="00F6432D"/>
    <w:rsid w:val="00F73371"/>
    <w:rsid w:val="00F97727"/>
    <w:rsid w:val="00FB0E42"/>
    <w:rsid w:val="00FB63B7"/>
    <w:rsid w:val="00FC13DC"/>
    <w:rsid w:val="00FD0884"/>
    <w:rsid w:val="00FD6EBB"/>
    <w:rsid w:val="00FE47D9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B14EB-9385-435C-95A8-B61CEDF3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DA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6310"/>
    <w:rPr>
      <w:rFonts w:ascii="Segoe UI" w:hAnsi="Segoe UI" w:cs="Segoe UI"/>
      <w:sz w:val="18"/>
      <w:szCs w:val="18"/>
    </w:rPr>
  </w:style>
  <w:style w:type="paragraph" w:styleId="ab">
    <w:name w:val="Document Map"/>
    <w:basedOn w:val="a"/>
    <w:link w:val="ac"/>
    <w:rsid w:val="00A040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rsid w:val="00A04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0FB0-CAD8-4784-9091-C9ECBE9F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7</TotalTime>
  <Pages>1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23-01-25T11:35:00Z</cp:lastPrinted>
  <dcterms:created xsi:type="dcterms:W3CDTF">2018-02-02T06:15:00Z</dcterms:created>
  <dcterms:modified xsi:type="dcterms:W3CDTF">2024-01-25T11:43:00Z</dcterms:modified>
</cp:coreProperties>
</file>